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6D1B5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ปนัดดา</w:t>
      </w:r>
      <w:r w:rsidR="00094F82" w:rsidRPr="000C2AAC">
        <w:rPr>
          <w:rFonts w:asciiTheme="minorBidi" w:hAnsiTheme="minorBidi"/>
          <w:noProof/>
          <w:sz w:val="32"/>
          <w:szCs w:val="32"/>
        </w:rPr>
        <w:t>31/08/2015 20:5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การ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จำตัวของผู้เป็นหุ้นส่วนทุกค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เป็นหุ้นส่วนทุกค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รายการจดทะเบียนของห้างหุ้นส่วนจด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งหุ้นส่วนสามัญนิติบุคคลห้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ุ้นส่วนจำกัดบริษัทจำกัดหรือบริษัทมหาชนจำกัดแล้วแต่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เป็นกิจการร่วมค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longmai-sampran.go.th 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2A" w:rsidRDefault="00CE4F2A" w:rsidP="00C81DB8">
      <w:pPr>
        <w:spacing w:after="0" w:line="240" w:lineRule="auto"/>
      </w:pPr>
      <w:r>
        <w:separator/>
      </w:r>
    </w:p>
  </w:endnote>
  <w:endnote w:type="continuationSeparator" w:id="1">
    <w:p w:rsidR="00CE4F2A" w:rsidRDefault="00CE4F2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2A" w:rsidRDefault="00CE4F2A" w:rsidP="00C81DB8">
      <w:pPr>
        <w:spacing w:after="0" w:line="240" w:lineRule="auto"/>
      </w:pPr>
      <w:r>
        <w:separator/>
      </w:r>
    </w:p>
  </w:footnote>
  <w:footnote w:type="continuationSeparator" w:id="1">
    <w:p w:rsidR="00CE4F2A" w:rsidRDefault="00CE4F2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D1B5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A513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A51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513E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1B5C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4F2A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0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28:00Z</dcterms:created>
  <dcterms:modified xsi:type="dcterms:W3CDTF">2015-09-11T05:28:00Z</dcterms:modified>
</cp:coreProperties>
</file>